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cs="仿宋_GB2312" w:eastAsia="仿宋_GB2312"/>
          <w:color w:val=""/>
          <w:sz w:val="32"/>
          <w:u w:val="none"/>
        </w:rPr>
        <w:t>财政审计经费</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cs="仿宋_GB2312" w:eastAsia="仿宋_GB2312"/>
          <w:color w:val=""/>
          <w:sz w:val="32"/>
          <w:u w:val="none"/>
        </w:rPr>
        <w:t>忻州市审计局</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cs="仿宋_GB2312" w:eastAsia="仿宋_GB2312"/>
          <w:color w:val=""/>
          <w:sz w:val="32"/>
          <w:u w:val="none"/>
        </w:rPr>
        <w:t>忻州市审计局-109</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bookmarkStart w:id="17" w:name="_GoBack"/>
      <w:bookmarkEnd w:id="17"/>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根据审计法规定，对市本级财政预算执行情况进行审计，计划确定对市财政局及15个预算部门单位实施审计，对5个县（市、区）政府财政决算进行审计，对4个县重大政策措施进行直接跟踪审计，对市本级重大政策措施情况进行全面跟踪审计</w:t>
      </w:r>
    </w:p>
    <w:p>
      <w:pPr>
        <w:pStyle w:val="44"/>
        <w:ind w:left="280" w:firstLine="562"/>
        <w:rPr>
          <w:lang w:eastAsia="zh-CN"/>
        </w:rPr>
      </w:pPr>
      <w:r>
        <w:rPr>
          <w:rFonts w:hint="eastAsia"/>
          <w:b/>
          <w:bCs/>
          <w:lang w:val="en-US" w:eastAsia="zh-CN"/>
        </w:rPr>
        <w:t>立项依据：</w:t>
      </w:r>
      <w:r>
        <w:rPr>
          <w:rFonts w:hint="eastAsia"/>
          <w:lang w:eastAsia="zh-CN"/>
        </w:rPr>
        <w:t>《中华人民共和国审计法》和2021年审计项目计划</w:t>
      </w:r>
    </w:p>
    <w:p>
      <w:pPr>
        <w:pStyle w:val="44"/>
        <w:ind w:left="280" w:firstLine="562"/>
        <w:rPr>
          <w:lang w:eastAsia="zh-CN"/>
        </w:rPr>
      </w:pPr>
      <w:r>
        <w:rPr>
          <w:rFonts w:hint="eastAsia"/>
          <w:b/>
          <w:bCs/>
          <w:lang w:val="en-US" w:eastAsia="zh-CN"/>
        </w:rPr>
        <w:t>设立的必要性：</w:t>
      </w:r>
      <w:r>
        <w:rPr>
          <w:rFonts w:hint="eastAsia"/>
          <w:lang w:eastAsia="zh-CN"/>
        </w:rPr>
        <w:t>完成2021年审计项目计划</w:t>
      </w:r>
    </w:p>
    <w:p>
      <w:pPr>
        <w:pStyle w:val="44"/>
        <w:ind w:left="280" w:firstLine="562"/>
        <w:rPr>
          <w:lang w:eastAsia="zh-CN"/>
        </w:rPr>
      </w:pPr>
      <w:r>
        <w:rPr>
          <w:rFonts w:hint="eastAsia"/>
          <w:b/>
          <w:bCs/>
          <w:lang w:val="en-US" w:eastAsia="zh-CN"/>
        </w:rPr>
        <w:t>保证项目实施的措施与制度：</w:t>
      </w:r>
      <w:r>
        <w:rPr>
          <w:rFonts w:hint="eastAsia"/>
          <w:lang w:eastAsia="zh-CN"/>
        </w:rPr>
        <w:t>2021年审计项目计划</w:t>
      </w:r>
    </w:p>
    <w:p>
      <w:pPr>
        <w:pStyle w:val="44"/>
        <w:ind w:left="280" w:firstLine="562"/>
        <w:rPr>
          <w:lang w:eastAsia="zh-CN"/>
        </w:rPr>
      </w:pPr>
      <w:r>
        <w:rPr>
          <w:rFonts w:hint="eastAsia"/>
          <w:b/>
          <w:bCs/>
          <w:lang w:val="en-US" w:eastAsia="zh-CN"/>
        </w:rPr>
        <w:t>项目实施计划：</w:t>
      </w:r>
      <w:r>
        <w:rPr>
          <w:rFonts w:hint="eastAsia"/>
          <w:lang w:eastAsia="zh-CN"/>
        </w:rPr>
        <w:t>根据审计法规定，对市本级财政预算执行情况进行审计，计划确定对市财政局及15个预算部门单位实施审计，对5个县（市、区）政府财政决算进行审计，对4个县重大政策措施进行直接跟踪审计，对市本级重大政策措施情况进行全面跟踪审计</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r>
              <w:rPr>
                <w:rFonts w:hint="eastAsia" w:ascii="仿宋" w:hAnsi="仿宋" w:eastAsia="仿宋" w:cs="宋体"/>
                <w:b/>
                <w:bCs/>
                <w:kern w:val="0"/>
                <w:sz w:val="22"/>
              </w:rPr>
              <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9.56</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9.56</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49.56</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9.56</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9.56</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49.56</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9.56</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9.56</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49.56</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9.56</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49.56</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49.56</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全面贯彻《审计署关于适应新常态践行新理念更好地履行审计监督职责的意见》，紧紧围绕市委、市政府工作中心，加强对事关我市经济社会发展的重大政策落实和重点财政资金的审计和扶贫工作专项审计。持续跟踪审计促进重大政策落实到位，审计促进十四五各项规划完成，充分发挥审计职能作用。　</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1.紧紧围绕2021年市委、市政府工作中心，加强对事关我市经济社会发展的重大政策落实和重点财政资金的审计。
</w:t>
        <w:br/>
        <w:t>2.促进财政增收节支，提高财政资金使用效益。</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
          <w:u w:val="none"/>
        </w:rPr>
        <w:t>财政审计经费</w:t>
      </w:r>
      <w:r>
        <w:rPr>
          <w:rFonts w:hint="eastAsia"/>
          <w:lang w:eastAsia="zh-CN"/>
        </w:rPr>
        <w:t>项目绩效自评价结果为:总得分</w:t>
      </w:r>
      <w:r>
        <w:rPr>
          <w:color w:val=""/>
          <w:u w:val="none"/>
        </w:rPr>
        <w:t>99.8</w:t>
      </w:r>
      <w:r>
        <w:rPr>
          <w:rFonts w:hint="eastAsia"/>
          <w:lang w:eastAsia="zh-CN"/>
        </w:rPr>
        <w:t>分，属于"</w:t>
      </w:r>
      <w:r>
        <w:rPr>
          <w:color w:val=""/>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重大政策措施跟踪审计部门数量</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个</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县级政府财政决算审计数量</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个</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市本级预算部门审计数量</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个</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2021年达到审计全覆盖</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按照审计项目要求在一个年度内分阶段任务完成</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促进提高财政资金使用效益</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促进廉政建设和社会风气明显好转</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影响力逐步扩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被审计单位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对市本级财政预算执行情况进行审计，计划确定对市财政局及7个预算部门单位实施审计，对3个县（市、区）政府财政决算进行审计，对4个县重大政策措施进行直接跟踪审计，对市本级重大政策措施情况进行全面跟踪审计          					</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预算执行2022年达到审计全覆盖</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促进提高财政资金使用效益</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被审计单位满意度提高</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忻州市审计局经费自理办法和差旅费管理办法          					</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无</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对市本级财政预算执行情况进行审计，计划确定对市财政局及7个预算部门单位实施审计，对3个县（市、区）政府财政决算进行审计，对4个县重大政策措施进行直接跟踪审计，对市本级重大政策措施情况进行全面跟踪审计          					</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Times New Roman" w:cs="Times New Roman"/>
                <w:b/>
                <w:bCs/>
                <w:color w:val="000000"/>
                <w:kern w:val="0"/>
                <w:sz w:val="24"/>
                <w:szCs w:val="24"/>
              </w:rPr>
              <w:t/>
            </w: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重大政策措施跟踪审计部门数量</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个</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市本级预算部门审计数量</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个</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县级政府财政决算审计数量</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个</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2021年达到审计全覆盖</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按照审计项目要求在一个年度内分阶段任务完成</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促进提高财政资金使用效益</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促进廉政建设和社会风气明显好转</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审计影响力逐步扩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被审计单位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64F07B59"/>
    <w:rsid w:val="7235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footer3.xml" Type="http://schemas.openxmlformats.org/officeDocument/2006/relationships/footer"/>
<Relationship Id="rId11" Target="footer4.xml" Type="http://schemas.openxmlformats.org/officeDocument/2006/relationships/footer"/>
<Relationship Id="rId12" Target="footer5.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footer6.xml" Type="http://schemas.openxmlformats.org/officeDocument/2006/relationships/footer"/>
<Relationship Id="rId17" Target="footer7.xml" Type="http://schemas.openxmlformats.org/officeDocument/2006/relationships/footer"/>
<Relationship Id="rId18" Target="footer8.xml" Type="http://schemas.openxmlformats.org/officeDocument/2006/relationships/footer"/>
<Relationship Id="rId19" Target="theme/theme1.xml" Type="http://schemas.openxmlformats.org/officeDocument/2006/relationships/theme"/>
<Relationship Id="rId2" Target="settings.xml" Type="http://schemas.openxmlformats.org/officeDocument/2006/relationships/settings"/>
<Relationship Id="rId20" Target="../customXml/item1.xml" Type="http://schemas.openxmlformats.org/officeDocument/2006/relationships/customXml"/>
<Relationship Id="rId21" Target="numbering.xml" Type="http://schemas.openxmlformats.org/officeDocument/2006/relationships/numbering"/>
<Relationship Id="rId22" Target="../customXml/item2.xml" Type="http://schemas.openxmlformats.org/officeDocument/2006/relationships/customXml"/>
<Relationship Id="rId23"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header1.xml" Type="http://schemas.openxmlformats.org/officeDocument/2006/relationships/header"/>
<Relationship Id="rId6" Target="header2.xml" Type="http://schemas.openxmlformats.org/officeDocument/2006/relationships/header"/>
<Relationship Id="rId7" Target="header3.xml" Type="http://schemas.openxmlformats.org/officeDocument/2006/relationships/header"/>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898</TotalTime>
  <ScaleCrop>false</ScaleCrop>
  <LinksUpToDate>false</LinksUpToDate>
  <CharactersWithSpaces>29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3T07:59:00Z</dcterms:created>
  <dc:creator>qq</dc:creator>
  <cp:lastModifiedBy>Anxk</cp:lastModifiedBy>
  <dcterms:modified xsi:type="dcterms:W3CDTF">2022-06-29T10:46:1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696B30FAA54004B0ED48A5B6455800</vt:lpwstr>
  </property>
</Properties>
</file>